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C67E6" w14:textId="51BA1BBF" w:rsidR="00970F9E" w:rsidRPr="000015D6" w:rsidRDefault="00970F9E" w:rsidP="00CD033A">
      <w:pPr>
        <w:ind w:right="840"/>
        <w:rPr>
          <w:rFonts w:ascii="BIZ UDP明朝 Medium" w:eastAsia="BIZ UDP明朝 Medium" w:hAnsi="BIZ UDP明朝 Medium"/>
          <w:szCs w:val="21"/>
        </w:rPr>
      </w:pPr>
    </w:p>
    <w:p w14:paraId="1DE0F837" w14:textId="1008015A" w:rsidR="009B60D0" w:rsidRPr="000015D6" w:rsidRDefault="009B60D0" w:rsidP="009B60D0">
      <w:pPr>
        <w:jc w:val="right"/>
        <w:rPr>
          <w:rFonts w:ascii="BIZ UDP明朝 Medium" w:eastAsia="BIZ UDP明朝 Medium" w:hAnsi="BIZ UDP明朝 Medium"/>
          <w:szCs w:val="21"/>
        </w:rPr>
      </w:pPr>
      <w:r w:rsidRPr="000015D6">
        <w:rPr>
          <w:rFonts w:ascii="BIZ UDP明朝 Medium" w:eastAsia="BIZ UDP明朝 Medium" w:hAnsi="BIZ UDP明朝 Medium" w:hint="eastAsia"/>
          <w:szCs w:val="21"/>
        </w:rPr>
        <w:t>別紙１</w:t>
      </w:r>
    </w:p>
    <w:p w14:paraId="247C652F" w14:textId="77777777" w:rsidR="009B60D0" w:rsidRPr="000015D6" w:rsidRDefault="009B60D0" w:rsidP="009B60D0">
      <w:pPr>
        <w:jc w:val="center"/>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 xml:space="preserve">　　年度福井市有害鳥獣対策集落協力実施計画書</w:t>
      </w:r>
    </w:p>
    <w:p w14:paraId="53427EC2" w14:textId="77777777" w:rsidR="009B60D0" w:rsidRPr="000015D6" w:rsidRDefault="009B60D0" w:rsidP="009B60D0">
      <w:pPr>
        <w:jc w:val="left"/>
        <w:rPr>
          <w:rFonts w:ascii="BIZ UDP明朝 Medium" w:eastAsia="BIZ UDP明朝 Medium" w:hAnsi="BIZ UDP明朝 Medium"/>
          <w:sz w:val="22"/>
          <w:szCs w:val="22"/>
        </w:rPr>
      </w:pPr>
    </w:p>
    <w:p w14:paraId="3905CBA4" w14:textId="77777777" w:rsidR="009B60D0" w:rsidRPr="000015D6" w:rsidRDefault="009B60D0" w:rsidP="009B60D0">
      <w:pPr>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１　実施集落</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tblGrid>
      <w:tr w:rsidR="009B60D0" w:rsidRPr="000015D6" w14:paraId="085A2A85" w14:textId="77777777" w:rsidTr="00D5417F">
        <w:trPr>
          <w:trHeight w:val="630"/>
        </w:trPr>
        <w:tc>
          <w:tcPr>
            <w:tcW w:w="5145" w:type="dxa"/>
            <w:vAlign w:val="center"/>
          </w:tcPr>
          <w:p w14:paraId="2E623363" w14:textId="77777777" w:rsidR="009B60D0" w:rsidRPr="000015D6" w:rsidRDefault="009B60D0" w:rsidP="00D5417F">
            <w:pPr>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福井市</w:t>
            </w:r>
          </w:p>
        </w:tc>
      </w:tr>
    </w:tbl>
    <w:p w14:paraId="061DE3B9" w14:textId="77777777" w:rsidR="009B60D0" w:rsidRPr="000015D6" w:rsidRDefault="009B60D0" w:rsidP="009B60D0">
      <w:pPr>
        <w:rPr>
          <w:rFonts w:ascii="BIZ UDP明朝 Medium" w:eastAsia="BIZ UDP明朝 Medium" w:hAnsi="BIZ UDP明朝 Medium"/>
          <w:sz w:val="22"/>
          <w:szCs w:val="22"/>
        </w:rPr>
      </w:pPr>
    </w:p>
    <w:p w14:paraId="43B5D48C" w14:textId="77777777" w:rsidR="009B60D0" w:rsidRPr="000015D6" w:rsidRDefault="009B60D0" w:rsidP="009B60D0">
      <w:pPr>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２　受益戸数（戸）</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tblGrid>
      <w:tr w:rsidR="009B60D0" w:rsidRPr="000015D6" w14:paraId="0FBDF65E" w14:textId="77777777" w:rsidTr="00D5417F">
        <w:trPr>
          <w:trHeight w:val="630"/>
        </w:trPr>
        <w:tc>
          <w:tcPr>
            <w:tcW w:w="2730" w:type="dxa"/>
            <w:vAlign w:val="center"/>
          </w:tcPr>
          <w:p w14:paraId="31A7DC5F" w14:textId="77777777" w:rsidR="009B60D0" w:rsidRPr="000015D6" w:rsidRDefault="009B60D0" w:rsidP="00D5417F">
            <w:pPr>
              <w:pStyle w:val="a5"/>
              <w:ind w:left="880" w:hanging="880"/>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戸</w:t>
            </w:r>
          </w:p>
        </w:tc>
      </w:tr>
    </w:tbl>
    <w:p w14:paraId="54DC4EFA" w14:textId="77777777" w:rsidR="00221D5A" w:rsidRPr="000015D6" w:rsidRDefault="00221D5A" w:rsidP="00221D5A">
      <w:pPr>
        <w:rPr>
          <w:rFonts w:ascii="BIZ UDP明朝 Medium" w:eastAsia="BIZ UDP明朝 Medium" w:hAnsi="BIZ UDP明朝 Medium"/>
          <w:sz w:val="22"/>
          <w:szCs w:val="22"/>
        </w:rPr>
      </w:pPr>
    </w:p>
    <w:p w14:paraId="1E93D7D5" w14:textId="5BC328C8" w:rsidR="00221D5A" w:rsidRPr="000015D6" w:rsidRDefault="00221D5A" w:rsidP="00221D5A">
      <w:pPr>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３　購入品名・購入数</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0"/>
        <w:gridCol w:w="3398"/>
      </w:tblGrid>
      <w:tr w:rsidR="000015D6" w:rsidRPr="000015D6" w14:paraId="0ED3C1DE" w14:textId="2AB9DF44" w:rsidTr="00221D5A">
        <w:trPr>
          <w:trHeight w:val="341"/>
        </w:trPr>
        <w:tc>
          <w:tcPr>
            <w:tcW w:w="3660" w:type="dxa"/>
            <w:vAlign w:val="center"/>
          </w:tcPr>
          <w:p w14:paraId="0D0EE0D3" w14:textId="00E7223B" w:rsidR="00221D5A" w:rsidRPr="000015D6" w:rsidRDefault="00221D5A" w:rsidP="00221D5A">
            <w:pPr>
              <w:pStyle w:val="a5"/>
              <w:ind w:left="880" w:hanging="880"/>
              <w:jc w:val="center"/>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品　名</w:t>
            </w:r>
          </w:p>
        </w:tc>
        <w:tc>
          <w:tcPr>
            <w:tcW w:w="3398" w:type="dxa"/>
          </w:tcPr>
          <w:p w14:paraId="37B6F2CB" w14:textId="0F41ECAD" w:rsidR="00221D5A" w:rsidRPr="000015D6" w:rsidRDefault="00221D5A" w:rsidP="00221D5A">
            <w:pPr>
              <w:pStyle w:val="a5"/>
              <w:wordWrap w:val="0"/>
              <w:ind w:left="880" w:hanging="880"/>
              <w:jc w:val="center"/>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数</w:t>
            </w:r>
          </w:p>
        </w:tc>
      </w:tr>
      <w:tr w:rsidR="000015D6" w:rsidRPr="000015D6" w14:paraId="6BFDDC44" w14:textId="008D2D57" w:rsidTr="00221D5A">
        <w:trPr>
          <w:trHeight w:val="469"/>
        </w:trPr>
        <w:tc>
          <w:tcPr>
            <w:tcW w:w="3660" w:type="dxa"/>
            <w:vAlign w:val="center"/>
          </w:tcPr>
          <w:p w14:paraId="6D18D059" w14:textId="39475B2E" w:rsidR="00221D5A" w:rsidRPr="000015D6" w:rsidRDefault="00221D5A" w:rsidP="00221D5A">
            <w:pPr>
              <w:pStyle w:val="a5"/>
              <w:wordWrap w:val="0"/>
              <w:ind w:left="880" w:hanging="880"/>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 xml:space="preserve">　　　</w:t>
            </w:r>
          </w:p>
        </w:tc>
        <w:tc>
          <w:tcPr>
            <w:tcW w:w="3398" w:type="dxa"/>
          </w:tcPr>
          <w:p w14:paraId="4311230B" w14:textId="77777777" w:rsidR="00221D5A" w:rsidRPr="000015D6" w:rsidRDefault="00221D5A" w:rsidP="00221D5A">
            <w:pPr>
              <w:pStyle w:val="a5"/>
              <w:wordWrap w:val="0"/>
              <w:ind w:left="880" w:hanging="880"/>
              <w:rPr>
                <w:rFonts w:ascii="BIZ UDP明朝 Medium" w:eastAsia="BIZ UDP明朝 Medium" w:hAnsi="BIZ UDP明朝 Medium"/>
                <w:sz w:val="22"/>
                <w:szCs w:val="22"/>
              </w:rPr>
            </w:pPr>
          </w:p>
        </w:tc>
      </w:tr>
      <w:tr w:rsidR="000015D6" w:rsidRPr="000015D6" w14:paraId="2A7787E7" w14:textId="77777777" w:rsidTr="00221D5A">
        <w:trPr>
          <w:trHeight w:val="563"/>
        </w:trPr>
        <w:tc>
          <w:tcPr>
            <w:tcW w:w="3660" w:type="dxa"/>
            <w:vAlign w:val="center"/>
          </w:tcPr>
          <w:p w14:paraId="5C36CE22" w14:textId="77777777" w:rsidR="00221D5A" w:rsidRPr="000015D6" w:rsidRDefault="00221D5A" w:rsidP="00221D5A">
            <w:pPr>
              <w:pStyle w:val="a5"/>
              <w:wordWrap w:val="0"/>
              <w:ind w:left="880" w:hanging="880"/>
              <w:rPr>
                <w:rFonts w:ascii="BIZ UDP明朝 Medium" w:eastAsia="BIZ UDP明朝 Medium" w:hAnsi="BIZ UDP明朝 Medium"/>
                <w:sz w:val="22"/>
                <w:szCs w:val="22"/>
              </w:rPr>
            </w:pPr>
          </w:p>
        </w:tc>
        <w:tc>
          <w:tcPr>
            <w:tcW w:w="3398" w:type="dxa"/>
          </w:tcPr>
          <w:p w14:paraId="3D8ECDBC" w14:textId="77777777" w:rsidR="00221D5A" w:rsidRPr="000015D6" w:rsidRDefault="00221D5A" w:rsidP="00221D5A">
            <w:pPr>
              <w:pStyle w:val="a5"/>
              <w:wordWrap w:val="0"/>
              <w:ind w:left="880" w:hanging="880"/>
              <w:rPr>
                <w:rFonts w:ascii="BIZ UDP明朝 Medium" w:eastAsia="BIZ UDP明朝 Medium" w:hAnsi="BIZ UDP明朝 Medium"/>
                <w:sz w:val="22"/>
                <w:szCs w:val="22"/>
              </w:rPr>
            </w:pPr>
          </w:p>
        </w:tc>
      </w:tr>
      <w:tr w:rsidR="00221D5A" w:rsidRPr="000015D6" w14:paraId="5B09074D" w14:textId="77777777" w:rsidTr="00221D5A">
        <w:trPr>
          <w:trHeight w:val="563"/>
        </w:trPr>
        <w:tc>
          <w:tcPr>
            <w:tcW w:w="3660" w:type="dxa"/>
            <w:vAlign w:val="center"/>
          </w:tcPr>
          <w:p w14:paraId="5FE59E0E" w14:textId="77777777" w:rsidR="00221D5A" w:rsidRPr="000015D6" w:rsidRDefault="00221D5A" w:rsidP="00221D5A">
            <w:pPr>
              <w:pStyle w:val="a5"/>
              <w:wordWrap w:val="0"/>
              <w:ind w:left="880" w:hanging="880"/>
              <w:rPr>
                <w:rFonts w:ascii="BIZ UDP明朝 Medium" w:eastAsia="BIZ UDP明朝 Medium" w:hAnsi="BIZ UDP明朝 Medium"/>
                <w:sz w:val="22"/>
                <w:szCs w:val="22"/>
              </w:rPr>
            </w:pPr>
          </w:p>
        </w:tc>
        <w:tc>
          <w:tcPr>
            <w:tcW w:w="3398" w:type="dxa"/>
          </w:tcPr>
          <w:p w14:paraId="06ED5CAD" w14:textId="77777777" w:rsidR="00221D5A" w:rsidRPr="000015D6" w:rsidRDefault="00221D5A" w:rsidP="00221D5A">
            <w:pPr>
              <w:pStyle w:val="a5"/>
              <w:wordWrap w:val="0"/>
              <w:ind w:left="880" w:hanging="880"/>
              <w:rPr>
                <w:rFonts w:ascii="BIZ UDP明朝 Medium" w:eastAsia="BIZ UDP明朝 Medium" w:hAnsi="BIZ UDP明朝 Medium"/>
                <w:sz w:val="22"/>
                <w:szCs w:val="22"/>
              </w:rPr>
            </w:pPr>
          </w:p>
        </w:tc>
      </w:tr>
    </w:tbl>
    <w:p w14:paraId="04F81950" w14:textId="77777777" w:rsidR="00221D5A" w:rsidRPr="000015D6" w:rsidRDefault="00221D5A" w:rsidP="00221D5A">
      <w:pPr>
        <w:rPr>
          <w:rFonts w:ascii="BIZ UDP明朝 Medium" w:eastAsia="BIZ UDP明朝 Medium" w:hAnsi="BIZ UDP明朝 Medium"/>
          <w:sz w:val="22"/>
          <w:szCs w:val="22"/>
        </w:rPr>
      </w:pPr>
    </w:p>
    <w:p w14:paraId="10E4A909" w14:textId="18A92E99" w:rsidR="009B60D0" w:rsidRPr="000015D6" w:rsidRDefault="00221D5A" w:rsidP="009B60D0">
      <w:pPr>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４</w:t>
      </w:r>
      <w:r w:rsidR="009B60D0" w:rsidRPr="000015D6">
        <w:rPr>
          <w:rFonts w:ascii="BIZ UDP明朝 Medium" w:eastAsia="BIZ UDP明朝 Medium" w:hAnsi="BIZ UDP明朝 Medium" w:hint="eastAsia"/>
          <w:sz w:val="22"/>
          <w:szCs w:val="22"/>
        </w:rPr>
        <w:t xml:space="preserve">　事業実施時期</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5"/>
        <w:gridCol w:w="420"/>
        <w:gridCol w:w="3360"/>
      </w:tblGrid>
      <w:tr w:rsidR="000015D6" w:rsidRPr="000015D6" w14:paraId="1B144A53" w14:textId="77777777" w:rsidTr="00D5417F">
        <w:trPr>
          <w:cantSplit/>
          <w:trHeight w:val="255"/>
        </w:trPr>
        <w:tc>
          <w:tcPr>
            <w:tcW w:w="3255" w:type="dxa"/>
            <w:vAlign w:val="center"/>
          </w:tcPr>
          <w:p w14:paraId="2F3576EB" w14:textId="77777777" w:rsidR="009B60D0" w:rsidRPr="000015D6" w:rsidRDefault="009B60D0" w:rsidP="00D5417F">
            <w:pPr>
              <w:jc w:val="center"/>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着手予定年月日</w:t>
            </w:r>
          </w:p>
        </w:tc>
        <w:tc>
          <w:tcPr>
            <w:tcW w:w="420" w:type="dxa"/>
            <w:tcBorders>
              <w:top w:val="nil"/>
              <w:bottom w:val="nil"/>
            </w:tcBorders>
            <w:vAlign w:val="center"/>
          </w:tcPr>
          <w:p w14:paraId="311FD523" w14:textId="77777777" w:rsidR="009B60D0" w:rsidRPr="000015D6" w:rsidRDefault="009B60D0" w:rsidP="00D5417F">
            <w:pPr>
              <w:jc w:val="center"/>
              <w:rPr>
                <w:rFonts w:ascii="BIZ UDP明朝 Medium" w:eastAsia="BIZ UDP明朝 Medium" w:hAnsi="BIZ UDP明朝 Medium"/>
                <w:sz w:val="22"/>
                <w:szCs w:val="22"/>
              </w:rPr>
            </w:pPr>
          </w:p>
        </w:tc>
        <w:tc>
          <w:tcPr>
            <w:tcW w:w="3360" w:type="dxa"/>
            <w:vAlign w:val="center"/>
          </w:tcPr>
          <w:p w14:paraId="2D40694C" w14:textId="77777777" w:rsidR="009B60D0" w:rsidRPr="000015D6" w:rsidRDefault="009B60D0" w:rsidP="00D5417F">
            <w:pPr>
              <w:jc w:val="center"/>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事業完了予定年月日</w:t>
            </w:r>
          </w:p>
        </w:tc>
      </w:tr>
      <w:tr w:rsidR="009B60D0" w:rsidRPr="000015D6" w14:paraId="6928EEA3" w14:textId="77777777" w:rsidTr="00D5417F">
        <w:trPr>
          <w:cantSplit/>
          <w:trHeight w:val="615"/>
        </w:trPr>
        <w:tc>
          <w:tcPr>
            <w:tcW w:w="3255" w:type="dxa"/>
            <w:tcBorders>
              <w:bottom w:val="single" w:sz="4" w:space="0" w:color="auto"/>
            </w:tcBorders>
            <w:vAlign w:val="center"/>
          </w:tcPr>
          <w:p w14:paraId="74741117" w14:textId="77777777" w:rsidR="009B60D0" w:rsidRPr="000015D6" w:rsidRDefault="009B60D0" w:rsidP="00D5417F">
            <w:pPr>
              <w:jc w:val="center"/>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 xml:space="preserve">　　　　年　　月　　日</w:t>
            </w:r>
          </w:p>
        </w:tc>
        <w:tc>
          <w:tcPr>
            <w:tcW w:w="420" w:type="dxa"/>
            <w:tcBorders>
              <w:top w:val="nil"/>
              <w:bottom w:val="nil"/>
            </w:tcBorders>
            <w:vAlign w:val="center"/>
          </w:tcPr>
          <w:p w14:paraId="23C08F60" w14:textId="77777777" w:rsidR="009B60D0" w:rsidRPr="000015D6" w:rsidRDefault="009B60D0" w:rsidP="00D5417F">
            <w:pPr>
              <w:jc w:val="center"/>
              <w:rPr>
                <w:rFonts w:ascii="BIZ UDP明朝 Medium" w:eastAsia="BIZ UDP明朝 Medium" w:hAnsi="BIZ UDP明朝 Medium"/>
                <w:sz w:val="22"/>
                <w:szCs w:val="22"/>
              </w:rPr>
            </w:pPr>
          </w:p>
        </w:tc>
        <w:tc>
          <w:tcPr>
            <w:tcW w:w="3360" w:type="dxa"/>
            <w:tcBorders>
              <w:bottom w:val="single" w:sz="4" w:space="0" w:color="auto"/>
            </w:tcBorders>
            <w:vAlign w:val="center"/>
          </w:tcPr>
          <w:p w14:paraId="2D491EA2" w14:textId="77777777" w:rsidR="009B60D0" w:rsidRPr="000015D6" w:rsidRDefault="009B60D0" w:rsidP="00D5417F">
            <w:pPr>
              <w:jc w:val="center"/>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 xml:space="preserve">　　　　年　　月　　日</w:t>
            </w:r>
          </w:p>
        </w:tc>
      </w:tr>
    </w:tbl>
    <w:p w14:paraId="6257CF7C" w14:textId="77777777" w:rsidR="009B60D0" w:rsidRPr="000015D6" w:rsidRDefault="009B60D0" w:rsidP="009B60D0">
      <w:pPr>
        <w:rPr>
          <w:rFonts w:ascii="BIZ UDP明朝 Medium" w:eastAsia="BIZ UDP明朝 Medium" w:hAnsi="BIZ UDP明朝 Medium"/>
          <w:sz w:val="22"/>
          <w:szCs w:val="22"/>
        </w:rPr>
      </w:pPr>
    </w:p>
    <w:p w14:paraId="5DBFB3F1" w14:textId="58949665" w:rsidR="009B60D0" w:rsidRPr="000015D6" w:rsidRDefault="00221D5A" w:rsidP="009B60D0">
      <w:pPr>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５</w:t>
      </w:r>
      <w:r w:rsidR="009B60D0" w:rsidRPr="000015D6">
        <w:rPr>
          <w:rFonts w:ascii="BIZ UDP明朝 Medium" w:eastAsia="BIZ UDP明朝 Medium" w:hAnsi="BIZ UDP明朝 Medium" w:hint="eastAsia"/>
          <w:sz w:val="22"/>
          <w:szCs w:val="22"/>
        </w:rPr>
        <w:t xml:space="preserve">　事業費及び負担金（市費は千円以下切り捨て）</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5"/>
        <w:gridCol w:w="2466"/>
        <w:gridCol w:w="2465"/>
      </w:tblGrid>
      <w:tr w:rsidR="000015D6" w:rsidRPr="000015D6" w14:paraId="77348E06" w14:textId="77777777" w:rsidTr="00D5417F">
        <w:trPr>
          <w:cantSplit/>
          <w:trHeight w:val="622"/>
        </w:trPr>
        <w:tc>
          <w:tcPr>
            <w:tcW w:w="2834" w:type="dxa"/>
            <w:vMerge w:val="restart"/>
            <w:vAlign w:val="center"/>
          </w:tcPr>
          <w:p w14:paraId="1E6713F9" w14:textId="77777777" w:rsidR="009B60D0" w:rsidRPr="000015D6" w:rsidRDefault="009B60D0" w:rsidP="00D5417F">
            <w:pPr>
              <w:jc w:val="center"/>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事　業　費</w:t>
            </w:r>
          </w:p>
          <w:p w14:paraId="7375EEC0" w14:textId="77777777" w:rsidR="009B60D0" w:rsidRPr="000015D6" w:rsidRDefault="009B60D0" w:rsidP="00D5417F">
            <w:pPr>
              <w:jc w:val="center"/>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Ａ＋Ｂ）</w:t>
            </w:r>
          </w:p>
        </w:tc>
        <w:tc>
          <w:tcPr>
            <w:tcW w:w="5060" w:type="dxa"/>
            <w:gridSpan w:val="2"/>
            <w:vAlign w:val="center"/>
          </w:tcPr>
          <w:p w14:paraId="0E553DE7" w14:textId="77777777" w:rsidR="009B60D0" w:rsidRPr="000015D6" w:rsidRDefault="009B60D0" w:rsidP="00D5417F">
            <w:pPr>
              <w:jc w:val="center"/>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負　担　区　分</w:t>
            </w:r>
          </w:p>
        </w:tc>
      </w:tr>
      <w:tr w:rsidR="000015D6" w:rsidRPr="000015D6" w14:paraId="7D1AB493" w14:textId="77777777" w:rsidTr="009B60D0">
        <w:trPr>
          <w:cantSplit/>
          <w:trHeight w:val="611"/>
        </w:trPr>
        <w:tc>
          <w:tcPr>
            <w:tcW w:w="2834" w:type="dxa"/>
            <w:vMerge/>
            <w:vAlign w:val="center"/>
          </w:tcPr>
          <w:p w14:paraId="3639647B" w14:textId="77777777" w:rsidR="009B60D0" w:rsidRPr="000015D6" w:rsidRDefault="009B60D0" w:rsidP="00D5417F">
            <w:pPr>
              <w:jc w:val="center"/>
              <w:rPr>
                <w:rFonts w:ascii="BIZ UDP明朝 Medium" w:eastAsia="BIZ UDP明朝 Medium" w:hAnsi="BIZ UDP明朝 Medium"/>
                <w:sz w:val="22"/>
                <w:szCs w:val="22"/>
              </w:rPr>
            </w:pPr>
          </w:p>
        </w:tc>
        <w:tc>
          <w:tcPr>
            <w:tcW w:w="2530" w:type="dxa"/>
            <w:vAlign w:val="center"/>
          </w:tcPr>
          <w:p w14:paraId="52D09687" w14:textId="77777777" w:rsidR="009B60D0" w:rsidRPr="000015D6" w:rsidRDefault="009B60D0" w:rsidP="00D5417F">
            <w:pPr>
              <w:widowControl/>
              <w:jc w:val="center"/>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市　費</w:t>
            </w:r>
          </w:p>
          <w:p w14:paraId="272B9CB3" w14:textId="77777777" w:rsidR="009B60D0" w:rsidRPr="000015D6" w:rsidRDefault="009B60D0" w:rsidP="00D5417F">
            <w:pPr>
              <w:jc w:val="center"/>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Ａ）</w:t>
            </w:r>
          </w:p>
        </w:tc>
        <w:tc>
          <w:tcPr>
            <w:tcW w:w="2530" w:type="dxa"/>
            <w:vAlign w:val="center"/>
          </w:tcPr>
          <w:p w14:paraId="4F2748D5" w14:textId="77777777" w:rsidR="009B60D0" w:rsidRPr="000015D6" w:rsidRDefault="009B60D0" w:rsidP="00D5417F">
            <w:pPr>
              <w:widowControl/>
              <w:jc w:val="center"/>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その他</w:t>
            </w:r>
          </w:p>
          <w:p w14:paraId="3121E9FF" w14:textId="77777777" w:rsidR="009B60D0" w:rsidRPr="000015D6" w:rsidRDefault="009B60D0" w:rsidP="00D5417F">
            <w:pPr>
              <w:jc w:val="center"/>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Ｂ）</w:t>
            </w:r>
          </w:p>
        </w:tc>
      </w:tr>
      <w:tr w:rsidR="009B60D0" w:rsidRPr="000015D6" w14:paraId="2E322127" w14:textId="77777777" w:rsidTr="00D5417F">
        <w:trPr>
          <w:cantSplit/>
          <w:trHeight w:val="893"/>
        </w:trPr>
        <w:tc>
          <w:tcPr>
            <w:tcW w:w="2834" w:type="dxa"/>
          </w:tcPr>
          <w:p w14:paraId="048E5C8C" w14:textId="77777777" w:rsidR="009B60D0" w:rsidRPr="000015D6" w:rsidRDefault="009B60D0" w:rsidP="00D5417F">
            <w:pPr>
              <w:jc w:val="right"/>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円</w:t>
            </w:r>
          </w:p>
          <w:p w14:paraId="6481251F" w14:textId="77777777" w:rsidR="009B60D0" w:rsidRPr="000015D6" w:rsidRDefault="009B60D0" w:rsidP="00D5417F">
            <w:pPr>
              <w:jc w:val="right"/>
              <w:rPr>
                <w:rFonts w:ascii="BIZ UDP明朝 Medium" w:eastAsia="BIZ UDP明朝 Medium" w:hAnsi="BIZ UDP明朝 Medium"/>
                <w:sz w:val="22"/>
                <w:szCs w:val="22"/>
              </w:rPr>
            </w:pPr>
          </w:p>
        </w:tc>
        <w:tc>
          <w:tcPr>
            <w:tcW w:w="2530" w:type="dxa"/>
          </w:tcPr>
          <w:p w14:paraId="497A144A" w14:textId="77777777" w:rsidR="009B60D0" w:rsidRPr="000015D6" w:rsidRDefault="009B60D0" w:rsidP="00D5417F">
            <w:pPr>
              <w:jc w:val="right"/>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円</w:t>
            </w:r>
          </w:p>
          <w:p w14:paraId="6B6948A7" w14:textId="77777777" w:rsidR="009B60D0" w:rsidRPr="000015D6" w:rsidRDefault="009B60D0" w:rsidP="00D5417F">
            <w:pPr>
              <w:jc w:val="right"/>
              <w:rPr>
                <w:rFonts w:ascii="BIZ UDP明朝 Medium" w:eastAsia="BIZ UDP明朝 Medium" w:hAnsi="BIZ UDP明朝 Medium"/>
                <w:sz w:val="22"/>
                <w:szCs w:val="22"/>
              </w:rPr>
            </w:pPr>
          </w:p>
        </w:tc>
        <w:tc>
          <w:tcPr>
            <w:tcW w:w="2530" w:type="dxa"/>
          </w:tcPr>
          <w:p w14:paraId="41150C7A" w14:textId="77777777" w:rsidR="009B60D0" w:rsidRPr="000015D6" w:rsidRDefault="009B60D0" w:rsidP="00D5417F">
            <w:pPr>
              <w:jc w:val="right"/>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円</w:t>
            </w:r>
          </w:p>
          <w:p w14:paraId="5F8C8E0B" w14:textId="77777777" w:rsidR="009B60D0" w:rsidRPr="000015D6" w:rsidRDefault="009B60D0" w:rsidP="00D5417F">
            <w:pPr>
              <w:jc w:val="right"/>
              <w:rPr>
                <w:rFonts w:ascii="BIZ UDP明朝 Medium" w:eastAsia="BIZ UDP明朝 Medium" w:hAnsi="BIZ UDP明朝 Medium"/>
                <w:sz w:val="22"/>
                <w:szCs w:val="22"/>
              </w:rPr>
            </w:pPr>
          </w:p>
        </w:tc>
      </w:tr>
    </w:tbl>
    <w:p w14:paraId="542E90E3" w14:textId="77777777" w:rsidR="009B60D0" w:rsidRPr="000015D6" w:rsidRDefault="009B60D0" w:rsidP="009B60D0">
      <w:pPr>
        <w:jc w:val="left"/>
        <w:rPr>
          <w:rFonts w:ascii="BIZ UDP明朝 Medium" w:eastAsia="BIZ UDP明朝 Medium" w:hAnsi="BIZ UDP明朝 Medium"/>
          <w:sz w:val="22"/>
          <w:szCs w:val="22"/>
        </w:rPr>
      </w:pPr>
    </w:p>
    <w:p w14:paraId="35201F3D" w14:textId="44C548F5" w:rsidR="00245EF8" w:rsidRPr="000015D6" w:rsidRDefault="00221D5A" w:rsidP="00245EF8">
      <w:pPr>
        <w:jc w:val="left"/>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６</w:t>
      </w:r>
      <w:r w:rsidR="00245EF8" w:rsidRPr="000015D6">
        <w:rPr>
          <w:rFonts w:ascii="BIZ UDP明朝 Medium" w:eastAsia="BIZ UDP明朝 Medium" w:hAnsi="BIZ UDP明朝 Medium" w:hint="eastAsia"/>
          <w:sz w:val="22"/>
          <w:szCs w:val="22"/>
        </w:rPr>
        <w:t xml:space="preserve">　添付書類</w:t>
      </w:r>
    </w:p>
    <w:p w14:paraId="44E1E2C6" w14:textId="10CE0799" w:rsidR="00245EF8" w:rsidRPr="000015D6" w:rsidRDefault="00245EF8" w:rsidP="00245EF8">
      <w:pPr>
        <w:jc w:val="left"/>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 xml:space="preserve">　（１）見積書</w:t>
      </w:r>
    </w:p>
    <w:p w14:paraId="28C5A3D1" w14:textId="27041BE4" w:rsidR="00245EF8" w:rsidRDefault="00840141" w:rsidP="00245EF8">
      <w:pPr>
        <w:jc w:val="left"/>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　（２）追払いに係る備品購入の場合</w:t>
      </w:r>
    </w:p>
    <w:p w14:paraId="63AED098" w14:textId="21308253" w:rsidR="00840141" w:rsidRPr="00AA5523" w:rsidRDefault="00840141" w:rsidP="00245EF8">
      <w:pPr>
        <w:jc w:val="left"/>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　　　　　　①</w:t>
      </w:r>
      <w:r w:rsidRPr="00840141">
        <w:rPr>
          <w:rFonts w:ascii="BIZ UDP明朝 Medium" w:eastAsia="BIZ UDP明朝 Medium" w:hAnsi="BIZ UDP明朝 Medium" w:hint="eastAsia"/>
          <w:sz w:val="22"/>
          <w:szCs w:val="22"/>
        </w:rPr>
        <w:t>事業実施主体の有害</w:t>
      </w:r>
      <w:r>
        <w:rPr>
          <w:rFonts w:ascii="BIZ UDP明朝 Medium" w:eastAsia="BIZ UDP明朝 Medium" w:hAnsi="BIZ UDP明朝 Medium" w:hint="eastAsia"/>
          <w:sz w:val="22"/>
          <w:szCs w:val="22"/>
        </w:rPr>
        <w:t>鳥</w:t>
      </w:r>
      <w:r w:rsidRPr="00840141">
        <w:rPr>
          <w:rFonts w:ascii="BIZ UDP明朝 Medium" w:eastAsia="BIZ UDP明朝 Medium" w:hAnsi="BIZ UDP明朝 Medium" w:hint="eastAsia"/>
          <w:sz w:val="22"/>
          <w:szCs w:val="22"/>
        </w:rPr>
        <w:t>獣</w:t>
      </w:r>
      <w:r>
        <w:rPr>
          <w:rFonts w:ascii="BIZ UDP明朝 Medium" w:eastAsia="BIZ UDP明朝 Medium" w:hAnsi="BIZ UDP明朝 Medium" w:hint="eastAsia"/>
          <w:sz w:val="22"/>
          <w:szCs w:val="22"/>
        </w:rPr>
        <w:t>追払備品</w:t>
      </w:r>
      <w:r w:rsidRPr="00840141">
        <w:rPr>
          <w:rFonts w:ascii="BIZ UDP明朝 Medium" w:eastAsia="BIZ UDP明朝 Medium" w:hAnsi="BIZ UDP明朝 Medium" w:hint="eastAsia"/>
          <w:sz w:val="22"/>
          <w:szCs w:val="22"/>
        </w:rPr>
        <w:t>管理</w:t>
      </w:r>
      <w:bookmarkStart w:id="0" w:name="_Hlk99092184"/>
      <w:r w:rsidR="00A755F6">
        <w:rPr>
          <w:rFonts w:ascii="BIZ UDP明朝 Medium" w:eastAsia="BIZ UDP明朝 Medium" w:hAnsi="BIZ UDP明朝 Medium" w:hint="eastAsia"/>
          <w:sz w:val="22"/>
          <w:szCs w:val="22"/>
        </w:rPr>
        <w:t>規程</w:t>
      </w:r>
      <w:bookmarkEnd w:id="0"/>
    </w:p>
    <w:p w14:paraId="5A277A40" w14:textId="7BE6BD82" w:rsidR="00F04007" w:rsidRPr="000015D6" w:rsidRDefault="00245EF8" w:rsidP="00245EF8">
      <w:pPr>
        <w:jc w:val="left"/>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 xml:space="preserve">　（</w:t>
      </w:r>
      <w:r w:rsidR="00840141">
        <w:rPr>
          <w:rFonts w:ascii="BIZ UDP明朝 Medium" w:eastAsia="BIZ UDP明朝 Medium" w:hAnsi="BIZ UDP明朝 Medium" w:hint="eastAsia"/>
          <w:sz w:val="22"/>
          <w:szCs w:val="22"/>
        </w:rPr>
        <w:t>３</w:t>
      </w:r>
      <w:r w:rsidRPr="000015D6">
        <w:rPr>
          <w:rFonts w:ascii="BIZ UDP明朝 Medium" w:eastAsia="BIZ UDP明朝 Medium" w:hAnsi="BIZ UDP明朝 Medium" w:hint="eastAsia"/>
          <w:sz w:val="22"/>
          <w:szCs w:val="22"/>
        </w:rPr>
        <w:t>）</w:t>
      </w:r>
      <w:r w:rsidR="00F04007" w:rsidRPr="000015D6">
        <w:rPr>
          <w:rFonts w:ascii="BIZ UDP明朝 Medium" w:eastAsia="BIZ UDP明朝 Medium" w:hAnsi="BIZ UDP明朝 Medium" w:hint="eastAsia"/>
          <w:sz w:val="22"/>
          <w:szCs w:val="22"/>
        </w:rPr>
        <w:t>捕獲檻購入の場合</w:t>
      </w:r>
    </w:p>
    <w:p w14:paraId="12BC8F18" w14:textId="17C540BA" w:rsidR="00245EF8" w:rsidRPr="000015D6" w:rsidRDefault="00F04007" w:rsidP="00F04007">
      <w:pPr>
        <w:ind w:firstLineChars="400" w:firstLine="880"/>
        <w:jc w:val="left"/>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①</w:t>
      </w:r>
      <w:r w:rsidR="00245EF8" w:rsidRPr="000015D6">
        <w:rPr>
          <w:rFonts w:ascii="BIZ UDP明朝 Medium" w:eastAsia="BIZ UDP明朝 Medium" w:hAnsi="BIZ UDP明朝 Medium" w:hint="eastAsia"/>
          <w:sz w:val="22"/>
          <w:szCs w:val="22"/>
        </w:rPr>
        <w:t>事業実施主体の地図に捕獲檻の設置位置（予定）を示したもの。</w:t>
      </w:r>
    </w:p>
    <w:p w14:paraId="771DFBE3" w14:textId="4C479551" w:rsidR="00245EF8" w:rsidRPr="000015D6" w:rsidRDefault="00245EF8" w:rsidP="00F04007">
      <w:pPr>
        <w:ind w:left="1320" w:hangingChars="600" w:hanging="1320"/>
        <w:jc w:val="left"/>
        <w:rPr>
          <w:rFonts w:ascii="BIZ UDP明朝 Medium" w:eastAsia="BIZ UDP明朝 Medium" w:hAnsi="BIZ UDP明朝 Medium"/>
          <w:sz w:val="22"/>
          <w:szCs w:val="22"/>
        </w:rPr>
      </w:pPr>
      <w:r w:rsidRPr="000015D6">
        <w:rPr>
          <w:rFonts w:ascii="BIZ UDP明朝 Medium" w:eastAsia="BIZ UDP明朝 Medium" w:hAnsi="BIZ UDP明朝 Medium" w:hint="eastAsia"/>
          <w:sz w:val="22"/>
          <w:szCs w:val="22"/>
        </w:rPr>
        <w:t xml:space="preserve">　　　　</w:t>
      </w:r>
      <w:r w:rsidR="00F04007" w:rsidRPr="000015D6">
        <w:rPr>
          <w:rFonts w:ascii="BIZ UDP明朝 Medium" w:eastAsia="BIZ UDP明朝 Medium" w:hAnsi="BIZ UDP明朝 Medium" w:hint="eastAsia"/>
          <w:sz w:val="22"/>
          <w:szCs w:val="22"/>
        </w:rPr>
        <w:t xml:space="preserve">　</w:t>
      </w:r>
      <w:r w:rsidR="000F386A">
        <w:rPr>
          <w:rFonts w:ascii="BIZ UDP明朝 Medium" w:eastAsia="BIZ UDP明朝 Medium" w:hAnsi="BIZ UDP明朝 Medium" w:hint="eastAsia"/>
          <w:sz w:val="22"/>
          <w:szCs w:val="22"/>
        </w:rPr>
        <w:t xml:space="preserve">　　　</w:t>
      </w:r>
      <w:r w:rsidRPr="000015D6">
        <w:rPr>
          <w:rFonts w:ascii="BIZ UDP明朝 Medium" w:eastAsia="BIZ UDP明朝 Medium" w:hAnsi="BIZ UDP明朝 Medium" w:hint="eastAsia"/>
          <w:sz w:val="22"/>
          <w:szCs w:val="22"/>
        </w:rPr>
        <w:t>・事業対象集落において､過去に捕獲檻を設置した実績がある場合は､既に設置済みの箇所と今回新たに設置する箇所について明記すること。</w:t>
      </w:r>
    </w:p>
    <w:p w14:paraId="32DF8262" w14:textId="2C22362C" w:rsidR="00D638FE" w:rsidRPr="00CD033A" w:rsidRDefault="00F04007" w:rsidP="00CD033A">
      <w:pPr>
        <w:ind w:firstLineChars="400" w:firstLine="880"/>
        <w:jc w:val="left"/>
        <w:rPr>
          <w:rFonts w:ascii="BIZ UDP明朝 Medium" w:eastAsia="BIZ UDP明朝 Medium" w:hAnsi="BIZ UDP明朝 Medium" w:hint="eastAsia"/>
          <w:sz w:val="22"/>
          <w:szCs w:val="22"/>
        </w:rPr>
      </w:pPr>
      <w:r w:rsidRPr="000015D6">
        <w:rPr>
          <w:rFonts w:ascii="BIZ UDP明朝 Medium" w:eastAsia="BIZ UDP明朝 Medium" w:hAnsi="BIZ UDP明朝 Medium" w:hint="eastAsia"/>
          <w:sz w:val="22"/>
          <w:szCs w:val="22"/>
        </w:rPr>
        <w:t>②</w:t>
      </w:r>
      <w:bookmarkStart w:id="1" w:name="_Hlk94087884"/>
      <w:r w:rsidR="00245EF8" w:rsidRPr="000015D6">
        <w:rPr>
          <w:rFonts w:ascii="BIZ UDP明朝 Medium" w:eastAsia="BIZ UDP明朝 Medium" w:hAnsi="BIZ UDP明朝 Medium" w:hint="eastAsia"/>
          <w:sz w:val="22"/>
          <w:szCs w:val="22"/>
        </w:rPr>
        <w:t>事業実施主体の</w:t>
      </w:r>
      <w:r w:rsidR="005C641C" w:rsidRPr="000015D6">
        <w:rPr>
          <w:rFonts w:ascii="BIZ UDP明朝 Medium" w:eastAsia="BIZ UDP明朝 Medium" w:hAnsi="BIZ UDP明朝 Medium" w:hint="eastAsia"/>
          <w:sz w:val="22"/>
          <w:szCs w:val="22"/>
        </w:rPr>
        <w:t>有害獣</w:t>
      </w:r>
      <w:r w:rsidR="00245EF8" w:rsidRPr="000015D6">
        <w:rPr>
          <w:rFonts w:ascii="BIZ UDP明朝 Medium" w:eastAsia="BIZ UDP明朝 Medium" w:hAnsi="BIZ UDP明朝 Medium" w:hint="eastAsia"/>
          <w:sz w:val="22"/>
          <w:szCs w:val="22"/>
        </w:rPr>
        <w:t>捕獲檻管理</w:t>
      </w:r>
      <w:bookmarkEnd w:id="1"/>
      <w:r w:rsidR="00A755F6" w:rsidRPr="00A755F6">
        <w:rPr>
          <w:rFonts w:ascii="BIZ UDP明朝 Medium" w:eastAsia="BIZ UDP明朝 Medium" w:hAnsi="BIZ UDP明朝 Medium" w:hint="eastAsia"/>
          <w:sz w:val="22"/>
          <w:szCs w:val="22"/>
        </w:rPr>
        <w:t>規程</w:t>
      </w:r>
    </w:p>
    <w:sectPr w:rsidR="00D638FE" w:rsidRPr="00CD033A" w:rsidSect="00DE55A2">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D20A1" w14:textId="77777777" w:rsidR="00532CAE" w:rsidRDefault="00532CAE" w:rsidP="00AB414C">
      <w:r>
        <w:separator/>
      </w:r>
    </w:p>
  </w:endnote>
  <w:endnote w:type="continuationSeparator" w:id="0">
    <w:p w14:paraId="303C436D" w14:textId="77777777" w:rsidR="00532CAE" w:rsidRDefault="00532CAE" w:rsidP="00AB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9C5D7" w14:textId="77777777" w:rsidR="00532CAE" w:rsidRDefault="00532CAE" w:rsidP="00AB414C">
      <w:r>
        <w:separator/>
      </w:r>
    </w:p>
  </w:footnote>
  <w:footnote w:type="continuationSeparator" w:id="0">
    <w:p w14:paraId="3DF5AA19" w14:textId="77777777" w:rsidR="00532CAE" w:rsidRDefault="00532CAE" w:rsidP="00AB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495DB2"/>
    <w:multiLevelType w:val="hybridMultilevel"/>
    <w:tmpl w:val="4726006A"/>
    <w:lvl w:ilvl="0" w:tplc="C8F2A3C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804B3A"/>
    <w:multiLevelType w:val="hybridMultilevel"/>
    <w:tmpl w:val="A5CE4B44"/>
    <w:lvl w:ilvl="0" w:tplc="D2BCFBC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9AE27FA"/>
    <w:multiLevelType w:val="hybridMultilevel"/>
    <w:tmpl w:val="01CC657C"/>
    <w:lvl w:ilvl="0" w:tplc="94005766">
      <w:start w:val="1"/>
      <w:numFmt w:val="decimalFullWidth"/>
      <w:lvlText w:val="（%1）"/>
      <w:lvlJc w:val="left"/>
      <w:pPr>
        <w:tabs>
          <w:tab w:val="num" w:pos="960"/>
        </w:tabs>
        <w:ind w:left="960" w:hanging="720"/>
      </w:pPr>
      <w:rPr>
        <w:rFonts w:hint="eastAsia"/>
      </w:rPr>
    </w:lvl>
    <w:lvl w:ilvl="1" w:tplc="BDCCB426">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232275976">
    <w:abstractNumId w:val="2"/>
  </w:num>
  <w:num w:numId="2" w16cid:durableId="1430933993">
    <w:abstractNumId w:val="1"/>
  </w:num>
  <w:num w:numId="3" w16cid:durableId="2106922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5E0"/>
    <w:rsid w:val="00001487"/>
    <w:rsid w:val="000015D6"/>
    <w:rsid w:val="0000701B"/>
    <w:rsid w:val="0002410C"/>
    <w:rsid w:val="000556D0"/>
    <w:rsid w:val="00067DD5"/>
    <w:rsid w:val="00070E1C"/>
    <w:rsid w:val="0009343E"/>
    <w:rsid w:val="000A376F"/>
    <w:rsid w:val="000B06BE"/>
    <w:rsid w:val="000B4518"/>
    <w:rsid w:val="000B6A60"/>
    <w:rsid w:val="000B7EAA"/>
    <w:rsid w:val="000E0040"/>
    <w:rsid w:val="000E25CB"/>
    <w:rsid w:val="000F0B63"/>
    <w:rsid w:val="000F30DE"/>
    <w:rsid w:val="000F386A"/>
    <w:rsid w:val="00107983"/>
    <w:rsid w:val="00113020"/>
    <w:rsid w:val="001303DC"/>
    <w:rsid w:val="001442B2"/>
    <w:rsid w:val="00147283"/>
    <w:rsid w:val="00163DD7"/>
    <w:rsid w:val="001826D0"/>
    <w:rsid w:val="00196BB8"/>
    <w:rsid w:val="001A6F50"/>
    <w:rsid w:val="001C043B"/>
    <w:rsid w:val="001E0050"/>
    <w:rsid w:val="00221D5A"/>
    <w:rsid w:val="00233614"/>
    <w:rsid w:val="00245EF8"/>
    <w:rsid w:val="00273E63"/>
    <w:rsid w:val="0027402A"/>
    <w:rsid w:val="00276DFA"/>
    <w:rsid w:val="00284649"/>
    <w:rsid w:val="002926F3"/>
    <w:rsid w:val="002B2C90"/>
    <w:rsid w:val="002B5729"/>
    <w:rsid w:val="002C1593"/>
    <w:rsid w:val="002C1820"/>
    <w:rsid w:val="002C2AF9"/>
    <w:rsid w:val="002D3A73"/>
    <w:rsid w:val="002D3AD8"/>
    <w:rsid w:val="002D533E"/>
    <w:rsid w:val="002D7824"/>
    <w:rsid w:val="0031313F"/>
    <w:rsid w:val="00326C8C"/>
    <w:rsid w:val="00327DF8"/>
    <w:rsid w:val="00367B26"/>
    <w:rsid w:val="0038356A"/>
    <w:rsid w:val="003876FF"/>
    <w:rsid w:val="003944D7"/>
    <w:rsid w:val="003B6F35"/>
    <w:rsid w:val="003C6AD1"/>
    <w:rsid w:val="004153F9"/>
    <w:rsid w:val="00463C00"/>
    <w:rsid w:val="0047247F"/>
    <w:rsid w:val="00495B24"/>
    <w:rsid w:val="00497909"/>
    <w:rsid w:val="004A3086"/>
    <w:rsid w:val="004C2417"/>
    <w:rsid w:val="00532CAE"/>
    <w:rsid w:val="005547E6"/>
    <w:rsid w:val="00577ED4"/>
    <w:rsid w:val="005830A2"/>
    <w:rsid w:val="005A1A10"/>
    <w:rsid w:val="005C00BC"/>
    <w:rsid w:val="005C228A"/>
    <w:rsid w:val="005C641C"/>
    <w:rsid w:val="005E0D6C"/>
    <w:rsid w:val="00616FE8"/>
    <w:rsid w:val="00624513"/>
    <w:rsid w:val="006413DD"/>
    <w:rsid w:val="006530BE"/>
    <w:rsid w:val="00666F6C"/>
    <w:rsid w:val="00667E4A"/>
    <w:rsid w:val="006755BF"/>
    <w:rsid w:val="0068330E"/>
    <w:rsid w:val="00690598"/>
    <w:rsid w:val="00691D50"/>
    <w:rsid w:val="00693E87"/>
    <w:rsid w:val="006A055D"/>
    <w:rsid w:val="006A446F"/>
    <w:rsid w:val="006A5673"/>
    <w:rsid w:val="006C65E0"/>
    <w:rsid w:val="00733A99"/>
    <w:rsid w:val="00752D20"/>
    <w:rsid w:val="00756A9D"/>
    <w:rsid w:val="00772202"/>
    <w:rsid w:val="007A4209"/>
    <w:rsid w:val="007B3E74"/>
    <w:rsid w:val="007D569A"/>
    <w:rsid w:val="007E34C8"/>
    <w:rsid w:val="007F3A31"/>
    <w:rsid w:val="008265ED"/>
    <w:rsid w:val="0082799C"/>
    <w:rsid w:val="00840141"/>
    <w:rsid w:val="00841576"/>
    <w:rsid w:val="00842CBA"/>
    <w:rsid w:val="008430D6"/>
    <w:rsid w:val="00844BC4"/>
    <w:rsid w:val="00862748"/>
    <w:rsid w:val="008646E5"/>
    <w:rsid w:val="00865E46"/>
    <w:rsid w:val="00866C1C"/>
    <w:rsid w:val="00882546"/>
    <w:rsid w:val="008944C2"/>
    <w:rsid w:val="008A6930"/>
    <w:rsid w:val="008B08EB"/>
    <w:rsid w:val="008B1AB7"/>
    <w:rsid w:val="008D1FBE"/>
    <w:rsid w:val="008E3DB3"/>
    <w:rsid w:val="00900605"/>
    <w:rsid w:val="009248A3"/>
    <w:rsid w:val="00934632"/>
    <w:rsid w:val="00951C15"/>
    <w:rsid w:val="00957940"/>
    <w:rsid w:val="00963919"/>
    <w:rsid w:val="00970F9E"/>
    <w:rsid w:val="00972ACF"/>
    <w:rsid w:val="009753AE"/>
    <w:rsid w:val="00975A1E"/>
    <w:rsid w:val="009B0CF4"/>
    <w:rsid w:val="009B60D0"/>
    <w:rsid w:val="009B6642"/>
    <w:rsid w:val="00A0595A"/>
    <w:rsid w:val="00A05E0C"/>
    <w:rsid w:val="00A16E47"/>
    <w:rsid w:val="00A246CE"/>
    <w:rsid w:val="00A5287D"/>
    <w:rsid w:val="00A53FDB"/>
    <w:rsid w:val="00A755F6"/>
    <w:rsid w:val="00A814DA"/>
    <w:rsid w:val="00AA4235"/>
    <w:rsid w:val="00AA5523"/>
    <w:rsid w:val="00AB1F6C"/>
    <w:rsid w:val="00AB3938"/>
    <w:rsid w:val="00AB414C"/>
    <w:rsid w:val="00AC2D59"/>
    <w:rsid w:val="00AD5F03"/>
    <w:rsid w:val="00AE5284"/>
    <w:rsid w:val="00B11933"/>
    <w:rsid w:val="00B155C7"/>
    <w:rsid w:val="00B1589B"/>
    <w:rsid w:val="00B42F1A"/>
    <w:rsid w:val="00B46189"/>
    <w:rsid w:val="00B47827"/>
    <w:rsid w:val="00B47CFF"/>
    <w:rsid w:val="00B56BFD"/>
    <w:rsid w:val="00B70880"/>
    <w:rsid w:val="00B83B48"/>
    <w:rsid w:val="00BB3D1C"/>
    <w:rsid w:val="00BD5D49"/>
    <w:rsid w:val="00BF0DD9"/>
    <w:rsid w:val="00C036D9"/>
    <w:rsid w:val="00C34D5A"/>
    <w:rsid w:val="00C60224"/>
    <w:rsid w:val="00C63677"/>
    <w:rsid w:val="00C7786A"/>
    <w:rsid w:val="00CA45C7"/>
    <w:rsid w:val="00CB1F49"/>
    <w:rsid w:val="00CC1915"/>
    <w:rsid w:val="00CC5648"/>
    <w:rsid w:val="00CD033A"/>
    <w:rsid w:val="00D137A2"/>
    <w:rsid w:val="00D14690"/>
    <w:rsid w:val="00D27350"/>
    <w:rsid w:val="00D46C83"/>
    <w:rsid w:val="00D638FE"/>
    <w:rsid w:val="00D71915"/>
    <w:rsid w:val="00D84C07"/>
    <w:rsid w:val="00DA05F5"/>
    <w:rsid w:val="00DA48D9"/>
    <w:rsid w:val="00DB5CE0"/>
    <w:rsid w:val="00DE3707"/>
    <w:rsid w:val="00DE55A2"/>
    <w:rsid w:val="00DF5A69"/>
    <w:rsid w:val="00E01D70"/>
    <w:rsid w:val="00E07B87"/>
    <w:rsid w:val="00E20B9D"/>
    <w:rsid w:val="00E3066F"/>
    <w:rsid w:val="00E34778"/>
    <w:rsid w:val="00E51B5F"/>
    <w:rsid w:val="00E53D83"/>
    <w:rsid w:val="00E65EBB"/>
    <w:rsid w:val="00E739F1"/>
    <w:rsid w:val="00E8065A"/>
    <w:rsid w:val="00E93621"/>
    <w:rsid w:val="00E939A1"/>
    <w:rsid w:val="00EC3C8A"/>
    <w:rsid w:val="00EF5B59"/>
    <w:rsid w:val="00F04007"/>
    <w:rsid w:val="00F06B65"/>
    <w:rsid w:val="00F41B6E"/>
    <w:rsid w:val="00FA2093"/>
    <w:rsid w:val="00FB29E2"/>
    <w:rsid w:val="00FC0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0ECB844F"/>
  <w15:docId w15:val="{AC093E55-AB04-414C-B406-2C27D946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76DFA"/>
    <w:pPr>
      <w:jc w:val="center"/>
    </w:pPr>
    <w:rPr>
      <w:sz w:val="24"/>
    </w:rPr>
  </w:style>
  <w:style w:type="paragraph" w:styleId="a4">
    <w:name w:val="Body Text Indent"/>
    <w:basedOn w:val="a"/>
    <w:rsid w:val="00276DFA"/>
    <w:pPr>
      <w:ind w:left="960" w:hangingChars="400" w:hanging="960"/>
    </w:pPr>
    <w:rPr>
      <w:sz w:val="24"/>
    </w:rPr>
  </w:style>
  <w:style w:type="paragraph" w:styleId="a5">
    <w:name w:val="Closing"/>
    <w:basedOn w:val="a"/>
    <w:rsid w:val="00276DFA"/>
    <w:pPr>
      <w:jc w:val="right"/>
    </w:pPr>
    <w:rPr>
      <w:sz w:val="24"/>
    </w:rPr>
  </w:style>
  <w:style w:type="table" w:styleId="a6">
    <w:name w:val="Table Grid"/>
    <w:basedOn w:val="a1"/>
    <w:rsid w:val="00E936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AB3938"/>
    <w:rPr>
      <w:rFonts w:ascii="Arial" w:eastAsia="ＭＳ ゴシック" w:hAnsi="Arial"/>
      <w:sz w:val="18"/>
      <w:szCs w:val="18"/>
    </w:rPr>
  </w:style>
  <w:style w:type="character" w:customStyle="1" w:styleId="a8">
    <w:name w:val="吹き出し (文字)"/>
    <w:link w:val="a7"/>
    <w:rsid w:val="00AB3938"/>
    <w:rPr>
      <w:rFonts w:ascii="Arial" w:eastAsia="ＭＳ ゴシック" w:hAnsi="Arial" w:cs="Times New Roman"/>
      <w:kern w:val="2"/>
      <w:sz w:val="18"/>
      <w:szCs w:val="18"/>
    </w:rPr>
  </w:style>
  <w:style w:type="paragraph" w:styleId="a9">
    <w:name w:val="header"/>
    <w:basedOn w:val="a"/>
    <w:link w:val="aa"/>
    <w:rsid w:val="00AB414C"/>
    <w:pPr>
      <w:tabs>
        <w:tab w:val="center" w:pos="4252"/>
        <w:tab w:val="right" w:pos="8504"/>
      </w:tabs>
      <w:snapToGrid w:val="0"/>
    </w:pPr>
  </w:style>
  <w:style w:type="character" w:customStyle="1" w:styleId="aa">
    <w:name w:val="ヘッダー (文字)"/>
    <w:link w:val="a9"/>
    <w:rsid w:val="00AB414C"/>
    <w:rPr>
      <w:kern w:val="2"/>
      <w:sz w:val="21"/>
      <w:szCs w:val="24"/>
    </w:rPr>
  </w:style>
  <w:style w:type="paragraph" w:styleId="ab">
    <w:name w:val="footer"/>
    <w:basedOn w:val="a"/>
    <w:link w:val="ac"/>
    <w:rsid w:val="00AB414C"/>
    <w:pPr>
      <w:tabs>
        <w:tab w:val="center" w:pos="4252"/>
        <w:tab w:val="right" w:pos="8504"/>
      </w:tabs>
      <w:snapToGrid w:val="0"/>
    </w:pPr>
  </w:style>
  <w:style w:type="character" w:customStyle="1" w:styleId="ac">
    <w:name w:val="フッター (文字)"/>
    <w:link w:val="ab"/>
    <w:rsid w:val="00AB414C"/>
    <w:rPr>
      <w:kern w:val="2"/>
      <w:sz w:val="21"/>
      <w:szCs w:val="24"/>
    </w:rPr>
  </w:style>
  <w:style w:type="paragraph" w:styleId="ad">
    <w:name w:val="List Paragraph"/>
    <w:basedOn w:val="a"/>
    <w:uiPriority w:val="34"/>
    <w:qFormat/>
    <w:rsid w:val="00B56B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4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DBB7-01EB-41F9-B5E7-606118FE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井市</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60261</dc:creator>
  <cp:lastModifiedBy>1960124</cp:lastModifiedBy>
  <cp:revision>2</cp:revision>
  <cp:lastPrinted>2024-03-21T09:06:00Z</cp:lastPrinted>
  <dcterms:created xsi:type="dcterms:W3CDTF">2024-12-26T01:07:00Z</dcterms:created>
  <dcterms:modified xsi:type="dcterms:W3CDTF">2024-12-26T01:07:00Z</dcterms:modified>
</cp:coreProperties>
</file>